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P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sectPr w:rsidR="007D0306" w:rsidRPr="007D0306"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A3A71"/>
    <w:rsid w:val="002B3E12"/>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17</Pages>
  <Words>30231</Words>
  <Characters>185922</Characters>
  <Application>Microsoft Office Word</Application>
  <DocSecurity>0</DocSecurity>
  <Lines>3873</Lines>
  <Paragraphs>1131</Paragraphs>
  <ScaleCrop>false</ScaleCrop>
  <Company/>
  <LinksUpToDate>false</LinksUpToDate>
  <CharactersWithSpaces>21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1</cp:revision>
  <dcterms:created xsi:type="dcterms:W3CDTF">2025-08-18T05:30:00Z</dcterms:created>
  <dcterms:modified xsi:type="dcterms:W3CDTF">2025-10-18T13:03:00Z</dcterms:modified>
</cp:coreProperties>
</file>